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3E" w:rsidRPr="00827C3E" w:rsidRDefault="00827C3E" w:rsidP="00827C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C3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827C3E" w:rsidRPr="00827C3E" w:rsidRDefault="00827C3E" w:rsidP="0082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561975"/>
            <wp:effectExtent l="19050" t="0" r="0" b="0"/>
            <wp:docPr id="9" name="Рисунок 9" descr="Герб Балты-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Балты-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3E" w:rsidRPr="00827C3E" w:rsidRDefault="00827C3E" w:rsidP="00827C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C3E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БАЛТИНСКОГО СЕЛЬСОВЕТА</w:t>
      </w:r>
    </w:p>
    <w:p w:rsidR="00827C3E" w:rsidRPr="00827C3E" w:rsidRDefault="00827C3E" w:rsidP="0082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C3E">
        <w:rPr>
          <w:rFonts w:ascii="Times New Roman" w:eastAsia="Times New Roman" w:hAnsi="Times New Roman" w:cs="Times New Roman"/>
          <w:bCs/>
          <w:sz w:val="28"/>
          <w:szCs w:val="28"/>
        </w:rPr>
        <w:t>МОШКОВСКОГО РАЙОНА НОВОСИБИРСКОЙ ОБЛАСТИ</w:t>
      </w:r>
    </w:p>
    <w:p w:rsidR="00827C3E" w:rsidRPr="00827C3E" w:rsidRDefault="00827C3E" w:rsidP="00827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C3E" w:rsidRPr="00827C3E" w:rsidRDefault="00827C3E" w:rsidP="00827C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  <w:r w:rsidRPr="00827C3E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ПОСТАНОВЛЕНИЕ</w:t>
      </w:r>
    </w:p>
    <w:p w:rsidR="00827C3E" w:rsidRPr="00827C3E" w:rsidRDefault="00827C3E" w:rsidP="0082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C3E" w:rsidRPr="00827C3E" w:rsidRDefault="00827C3E" w:rsidP="0082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C3E">
        <w:rPr>
          <w:rFonts w:ascii="Times New Roman" w:eastAsia="Times New Roman" w:hAnsi="Times New Roman" w:cs="Times New Roman"/>
          <w:sz w:val="28"/>
          <w:szCs w:val="28"/>
        </w:rPr>
        <w:t>от ________ № __</w:t>
      </w:r>
    </w:p>
    <w:p w:rsidR="00827C3E" w:rsidRPr="00827C3E" w:rsidRDefault="00827C3E" w:rsidP="0082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C3E" w:rsidRPr="00827C3E" w:rsidRDefault="00827C3E" w:rsidP="00827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C3E" w:rsidRPr="00827C3E" w:rsidRDefault="00827C3E" w:rsidP="0082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C3E">
        <w:rPr>
          <w:rFonts w:ascii="Times New Roman" w:eastAsia="Times New Roman" w:hAnsi="Times New Roman" w:cs="Times New Roman"/>
          <w:sz w:val="28"/>
          <w:szCs w:val="28"/>
        </w:rPr>
        <w:t>Об утверждении Правил</w:t>
      </w:r>
      <w:r w:rsidRPr="00827C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7C3E">
        <w:rPr>
          <w:rFonts w:ascii="Times New Roman" w:eastAsia="Times New Roman" w:hAnsi="Times New Roman" w:cs="Times New Roman"/>
          <w:bCs/>
          <w:sz w:val="28"/>
          <w:szCs w:val="28"/>
        </w:rPr>
        <w:t>нормирования в сфере закупок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E2" w:rsidRPr="00DA75E2">
        <w:rPr>
          <w:rFonts w:ascii="Times New Roman" w:hAnsi="Times New Roman" w:cs="Times New Roman"/>
          <w:sz w:val="28"/>
          <w:szCs w:val="28"/>
        </w:rPr>
        <w:t>товаров, работ, услуг для обеспечения функций администрации Балтинского сельсовета Мошковского района Новосибирской области</w:t>
      </w:r>
    </w:p>
    <w:p w:rsidR="00827C3E" w:rsidRPr="00827C3E" w:rsidRDefault="00827C3E" w:rsidP="0082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7C3E" w:rsidRPr="00827C3E" w:rsidRDefault="00827C3E" w:rsidP="00827C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3E">
        <w:rPr>
          <w:rFonts w:ascii="Times New Roman" w:eastAsia="Times New Roman" w:hAnsi="Times New Roman" w:cs="Times New Roman"/>
          <w:sz w:val="28"/>
          <w:szCs w:val="28"/>
        </w:rPr>
        <w:t>На основании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827C3E" w:rsidRPr="00827C3E" w:rsidRDefault="00827C3E" w:rsidP="00827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3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75E2" w:rsidRPr="00DA75E2" w:rsidRDefault="00827C3E" w:rsidP="00DA75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DA75E2" w:rsidRPr="00DA7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5E2" w:rsidRPr="00DA75E2">
        <w:rPr>
          <w:rFonts w:ascii="Times New Roman" w:hAnsi="Times New Roman" w:cs="Times New Roman"/>
          <w:sz w:val="28"/>
          <w:szCs w:val="28"/>
        </w:rPr>
        <w:t>Правил</w:t>
      </w:r>
      <w:r w:rsidR="00DA75E2">
        <w:rPr>
          <w:rFonts w:ascii="Times New Roman" w:hAnsi="Times New Roman" w:cs="Times New Roman"/>
          <w:sz w:val="28"/>
          <w:szCs w:val="28"/>
        </w:rPr>
        <w:t>а</w:t>
      </w:r>
      <w:r w:rsidR="00DA75E2" w:rsidRPr="00DA7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5E2" w:rsidRPr="00DA75E2">
        <w:rPr>
          <w:rFonts w:ascii="Times New Roman" w:hAnsi="Times New Roman" w:cs="Times New Roman"/>
          <w:bCs/>
          <w:sz w:val="28"/>
          <w:szCs w:val="28"/>
        </w:rPr>
        <w:t>нормирования в сфере закупок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5E2" w:rsidRPr="00DA75E2">
        <w:rPr>
          <w:rFonts w:ascii="Times New Roman" w:hAnsi="Times New Roman" w:cs="Times New Roman"/>
          <w:sz w:val="28"/>
          <w:szCs w:val="28"/>
        </w:rPr>
        <w:t>товаров, работ, услуг для обеспечения функций администрации Балтинского сельсовета Мошковского района Новосибирской области</w:t>
      </w:r>
      <w:r w:rsidR="00DA75E2">
        <w:rPr>
          <w:rFonts w:ascii="Times New Roman" w:hAnsi="Times New Roman" w:cs="Times New Roman"/>
          <w:sz w:val="28"/>
          <w:szCs w:val="28"/>
        </w:rPr>
        <w:t>.</w:t>
      </w:r>
    </w:p>
    <w:p w:rsidR="00827C3E" w:rsidRPr="00827C3E" w:rsidRDefault="00827C3E" w:rsidP="0082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Pr="00827C3E">
        <w:rPr>
          <w:rFonts w:ascii="Times New Roman" w:hAnsi="Times New Roman" w:cs="Times New Roman"/>
          <w:sz w:val="28"/>
          <w:szCs w:val="28"/>
        </w:rPr>
        <w:t>вступает в силу с 1 июля 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9E2" w:rsidRDefault="00BB69E2" w:rsidP="00647D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80"/>
      <w:bookmarkEnd w:id="0"/>
    </w:p>
    <w:p w:rsidR="00BB69E2" w:rsidRDefault="00BB69E2" w:rsidP="00647D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69E2" w:rsidRDefault="00BB69E2" w:rsidP="00647D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69E2" w:rsidRDefault="00BB69E2" w:rsidP="00BB69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лтинского сельсовета</w:t>
      </w:r>
    </w:p>
    <w:p w:rsidR="00BB69E2" w:rsidRDefault="00BB69E2" w:rsidP="00BB69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ского района Новосибирской области                               В.И. Шинделов</w:t>
      </w:r>
    </w:p>
    <w:p w:rsidR="001B53B3" w:rsidRDefault="001B53B3" w:rsidP="00BB69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53B3" w:rsidRDefault="001B53B3" w:rsidP="00BB69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53B3" w:rsidRDefault="001B53B3" w:rsidP="00BB69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ил:</w:t>
      </w:r>
    </w:p>
    <w:p w:rsidR="001B53B3" w:rsidRDefault="001B53B3" w:rsidP="00BB69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1B53B3" w:rsidRDefault="001B53B3" w:rsidP="00BB69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нского сельсовета                                                                       Н.Г. Брем</w:t>
      </w:r>
    </w:p>
    <w:p w:rsidR="00BB69E2" w:rsidRDefault="00BB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69E2" w:rsidRDefault="00BB69E2" w:rsidP="00BB69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B69E2" w:rsidRDefault="00BB69E2" w:rsidP="00BB69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B69E2" w:rsidRDefault="00BB69E2" w:rsidP="00BB69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нского сельсовета</w:t>
      </w:r>
    </w:p>
    <w:p w:rsidR="00BB69E2" w:rsidRDefault="00BB69E2" w:rsidP="00BB69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ского района</w:t>
      </w:r>
    </w:p>
    <w:p w:rsidR="00BB69E2" w:rsidRDefault="00BB69E2" w:rsidP="00BB69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B69E2" w:rsidRDefault="00BB69E2" w:rsidP="00BB69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</w:t>
      </w:r>
      <w:r w:rsidR="00A0310E">
        <w:rPr>
          <w:rFonts w:ascii="Times New Roman" w:hAnsi="Times New Roman" w:cs="Times New Roman"/>
          <w:sz w:val="28"/>
          <w:szCs w:val="28"/>
        </w:rPr>
        <w:t>__.2014 № ___</w:t>
      </w:r>
    </w:p>
    <w:p w:rsidR="00BB69E2" w:rsidRDefault="00BB69E2" w:rsidP="00647D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69E2" w:rsidRDefault="00BB69E2" w:rsidP="00647D3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69E2" w:rsidRPr="00F715A8" w:rsidRDefault="00CE4266" w:rsidP="001563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310E">
        <w:rPr>
          <w:rFonts w:ascii="Times New Roman" w:hAnsi="Times New Roman" w:cs="Times New Roman"/>
          <w:b/>
          <w:sz w:val="28"/>
          <w:szCs w:val="28"/>
        </w:rPr>
        <w:t>ПОРЯДОК НОРМИРОВАНИЯ В СФЕРЕ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</w:t>
      </w:r>
      <w:r w:rsidRPr="00F715A8">
        <w:rPr>
          <w:rFonts w:ascii="Times New Roman" w:hAnsi="Times New Roman" w:cs="Times New Roman"/>
          <w:b/>
          <w:sz w:val="28"/>
          <w:szCs w:val="28"/>
        </w:rPr>
        <w:t>ДЛЯ ОБЕСПЕЧЕНИЯ ФУНКЦИЙ АДМИНИСТРАЦИИ БАЛТИН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ОШКОВСКОГО РАЙОНА НОВОСИБИРСКОЙ ОБЛАСТИ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C3E">
        <w:rPr>
          <w:rFonts w:ascii="Times New Roman" w:hAnsi="Times New Roman" w:cs="Times New Roman"/>
          <w:sz w:val="28"/>
          <w:szCs w:val="28"/>
        </w:rPr>
        <w:t xml:space="preserve">1. Под нормированием в сфере закупок понимается установление требований к закупаемым товарам, работам, услугам (в том числе предельной цены товаров, работ, услуг) и (или) нормативных затрат на обеспечение функций </w:t>
      </w:r>
      <w:r w:rsidR="0015634E">
        <w:rPr>
          <w:rFonts w:ascii="Times New Roman" w:hAnsi="Times New Roman" w:cs="Times New Roman"/>
          <w:sz w:val="28"/>
          <w:szCs w:val="28"/>
        </w:rPr>
        <w:t>администрации Балтинского сельсовета Мошковского района Новосибирской области (далее – администрация)</w:t>
      </w:r>
      <w:r w:rsidRPr="00827C3E">
        <w:rPr>
          <w:rFonts w:ascii="Times New Roman" w:hAnsi="Times New Roman" w:cs="Times New Roman"/>
          <w:sz w:val="28"/>
          <w:szCs w:val="28"/>
        </w:rPr>
        <w:t>.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C3E">
        <w:rPr>
          <w:rFonts w:ascii="Times New Roman" w:hAnsi="Times New Roman" w:cs="Times New Roman"/>
          <w:sz w:val="28"/>
          <w:szCs w:val="28"/>
        </w:rPr>
        <w:t>2. Для целей настояще</w:t>
      </w:r>
      <w:r w:rsidR="0015634E">
        <w:rPr>
          <w:rFonts w:ascii="Times New Roman" w:hAnsi="Times New Roman" w:cs="Times New Roman"/>
          <w:sz w:val="28"/>
          <w:szCs w:val="28"/>
        </w:rPr>
        <w:t>го Порядка</w:t>
      </w:r>
      <w:r w:rsidRPr="00827C3E">
        <w:rPr>
          <w:rFonts w:ascii="Times New Roman" w:hAnsi="Times New Roman" w:cs="Times New Roman"/>
          <w:sz w:val="28"/>
          <w:szCs w:val="28"/>
        </w:rPr>
        <w:t xml:space="preserve"> под требованиями к закупаемым заказчиком товарам, работам, услугам понимаются требования к количеству, качеству, потребительским свойствам и иным характеристикам товаров, работ, услуг, позволяющие обеспечить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5"/>
      <w:bookmarkEnd w:id="1"/>
      <w:r w:rsidRPr="00827C3E">
        <w:rPr>
          <w:rFonts w:ascii="Times New Roman" w:hAnsi="Times New Roman" w:cs="Times New Roman"/>
          <w:sz w:val="28"/>
          <w:szCs w:val="28"/>
        </w:rPr>
        <w:t>3. Правительство</w:t>
      </w:r>
      <w:r w:rsidR="00AA2132">
        <w:rPr>
          <w:rFonts w:ascii="Times New Roman" w:hAnsi="Times New Roman" w:cs="Times New Roman"/>
          <w:sz w:val="28"/>
          <w:szCs w:val="28"/>
        </w:rPr>
        <w:t>м</w:t>
      </w:r>
      <w:r w:rsidRPr="00827C3E">
        <w:rPr>
          <w:rFonts w:ascii="Times New Roman" w:hAnsi="Times New Roman" w:cs="Times New Roman"/>
          <w:sz w:val="28"/>
          <w:szCs w:val="28"/>
        </w:rPr>
        <w:t xml:space="preserve"> Российской Федерации устанавлива</w:t>
      </w:r>
      <w:r w:rsidR="00AA2132">
        <w:rPr>
          <w:rFonts w:ascii="Times New Roman" w:hAnsi="Times New Roman" w:cs="Times New Roman"/>
          <w:sz w:val="28"/>
          <w:szCs w:val="28"/>
        </w:rPr>
        <w:t>ю</w:t>
      </w:r>
      <w:r w:rsidRPr="00827C3E">
        <w:rPr>
          <w:rFonts w:ascii="Times New Roman" w:hAnsi="Times New Roman" w:cs="Times New Roman"/>
          <w:sz w:val="28"/>
          <w:szCs w:val="28"/>
        </w:rPr>
        <w:t>т</w:t>
      </w:r>
      <w:r w:rsidR="00AA2132">
        <w:rPr>
          <w:rFonts w:ascii="Times New Roman" w:hAnsi="Times New Roman" w:cs="Times New Roman"/>
          <w:sz w:val="28"/>
          <w:szCs w:val="28"/>
        </w:rPr>
        <w:t>ся</w:t>
      </w:r>
      <w:r w:rsidRPr="00827C3E">
        <w:rPr>
          <w:rFonts w:ascii="Times New Roman" w:hAnsi="Times New Roman" w:cs="Times New Roman"/>
          <w:sz w:val="28"/>
          <w:szCs w:val="28"/>
        </w:rPr>
        <w:t xml:space="preserve"> общие правила нормирования в сфере закупок для обеспечения государственных и муниципальных нужд, в том числе: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C3E">
        <w:rPr>
          <w:rFonts w:ascii="Times New Roman" w:hAnsi="Times New Roman" w:cs="Times New Roman"/>
          <w:sz w:val="28"/>
          <w:szCs w:val="28"/>
        </w:rPr>
        <w:t>1) общие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C3E">
        <w:rPr>
          <w:rFonts w:ascii="Times New Roman" w:hAnsi="Times New Roman" w:cs="Times New Roman"/>
          <w:sz w:val="28"/>
          <w:szCs w:val="28"/>
        </w:rPr>
        <w:t>2) об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.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8"/>
      <w:bookmarkEnd w:id="2"/>
      <w:r w:rsidRPr="00827C3E">
        <w:rPr>
          <w:rFonts w:ascii="Times New Roman" w:hAnsi="Times New Roman" w:cs="Times New Roman"/>
          <w:sz w:val="28"/>
          <w:szCs w:val="28"/>
        </w:rPr>
        <w:t xml:space="preserve">4. </w:t>
      </w:r>
      <w:r w:rsidR="00AA2132">
        <w:rPr>
          <w:rFonts w:ascii="Times New Roman" w:hAnsi="Times New Roman" w:cs="Times New Roman"/>
          <w:sz w:val="28"/>
          <w:szCs w:val="28"/>
        </w:rPr>
        <w:t>Администрация</w:t>
      </w:r>
      <w:r w:rsidRPr="00827C3E">
        <w:rPr>
          <w:rFonts w:ascii="Times New Roman" w:hAnsi="Times New Roman" w:cs="Times New Roman"/>
          <w:sz w:val="28"/>
          <w:szCs w:val="28"/>
        </w:rPr>
        <w:t xml:space="preserve"> в соответствии с общими правилами нормирования, предусмотренными </w:t>
      </w:r>
      <w:hyperlink r:id="rId9" w:anchor="Par285" w:tooltip="Ссылка на текущий документ" w:history="1">
        <w:r w:rsidRPr="00AA2132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частью 3</w:t>
        </w:r>
      </w:hyperlink>
      <w:r w:rsidRPr="00AA2132">
        <w:rPr>
          <w:rFonts w:ascii="Times New Roman" w:hAnsi="Times New Roman" w:cs="Times New Roman"/>
          <w:sz w:val="28"/>
          <w:szCs w:val="28"/>
        </w:rPr>
        <w:t xml:space="preserve"> </w:t>
      </w:r>
      <w:r w:rsidRPr="00827C3E">
        <w:rPr>
          <w:rFonts w:ascii="Times New Roman" w:hAnsi="Times New Roman" w:cs="Times New Roman"/>
          <w:sz w:val="28"/>
          <w:szCs w:val="28"/>
        </w:rPr>
        <w:t>статьи</w:t>
      </w:r>
      <w:r w:rsidR="00AA2132">
        <w:rPr>
          <w:rFonts w:ascii="Times New Roman" w:hAnsi="Times New Roman" w:cs="Times New Roman"/>
          <w:sz w:val="28"/>
          <w:szCs w:val="28"/>
        </w:rPr>
        <w:t xml:space="preserve"> 19 Федерального закона от 05.04.2013 № 44-</w:t>
      </w:r>
      <w:r w:rsidR="004E7756">
        <w:rPr>
          <w:rFonts w:ascii="Times New Roman" w:hAnsi="Times New Roman" w:cs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C24E8A">
        <w:rPr>
          <w:rFonts w:ascii="Times New Roman" w:hAnsi="Times New Roman" w:cs="Times New Roman"/>
          <w:sz w:val="28"/>
          <w:szCs w:val="28"/>
        </w:rPr>
        <w:t xml:space="preserve"> (далее – Федерального закона)</w:t>
      </w:r>
      <w:r w:rsidR="004E7756">
        <w:rPr>
          <w:rFonts w:ascii="Times New Roman" w:hAnsi="Times New Roman" w:cs="Times New Roman"/>
          <w:sz w:val="28"/>
          <w:szCs w:val="28"/>
        </w:rPr>
        <w:t>, устанавливае</w:t>
      </w:r>
      <w:r w:rsidRPr="00827C3E">
        <w:rPr>
          <w:rFonts w:ascii="Times New Roman" w:hAnsi="Times New Roman" w:cs="Times New Roman"/>
          <w:sz w:val="28"/>
          <w:szCs w:val="28"/>
        </w:rPr>
        <w:t>т правила нормирования в сфере закупок товаров, работ, услуг для обеспечения муниципальных нужд (далее - правила нормирования), в том числе: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C3E">
        <w:rPr>
          <w:rFonts w:ascii="Times New Roman" w:hAnsi="Times New Roman" w:cs="Times New Roman"/>
          <w:sz w:val="28"/>
          <w:szCs w:val="28"/>
        </w:rPr>
        <w:t>1) 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C3E">
        <w:rPr>
          <w:rFonts w:ascii="Times New Roman" w:hAnsi="Times New Roman" w:cs="Times New Roman"/>
          <w:sz w:val="28"/>
          <w:szCs w:val="28"/>
        </w:rPr>
        <w:lastRenderedPageBreak/>
        <w:t>2)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.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C3E">
        <w:rPr>
          <w:rFonts w:ascii="Times New Roman" w:hAnsi="Times New Roman" w:cs="Times New Roman"/>
          <w:sz w:val="28"/>
          <w:szCs w:val="28"/>
        </w:rPr>
        <w:t xml:space="preserve">5. </w:t>
      </w:r>
      <w:r w:rsidR="00C24E8A">
        <w:rPr>
          <w:rFonts w:ascii="Times New Roman" w:hAnsi="Times New Roman" w:cs="Times New Roman"/>
          <w:sz w:val="28"/>
          <w:szCs w:val="28"/>
        </w:rPr>
        <w:t>Администрация</w:t>
      </w:r>
      <w:r w:rsidRPr="00827C3E">
        <w:rPr>
          <w:rFonts w:ascii="Times New Roman" w:hAnsi="Times New Roman" w:cs="Times New Roman"/>
          <w:sz w:val="28"/>
          <w:szCs w:val="28"/>
        </w:rPr>
        <w:t xml:space="preserve"> на основании правил нормирования, установленных в соответствии с </w:t>
      </w:r>
      <w:hyperlink r:id="rId10" w:anchor="Par288" w:tooltip="Ссылка на текущий документ" w:history="1">
        <w:r w:rsidRPr="00C24E8A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частью 4</w:t>
        </w:r>
      </w:hyperlink>
      <w:r w:rsidRPr="00827C3E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C24E8A">
        <w:rPr>
          <w:rFonts w:ascii="Times New Roman" w:hAnsi="Times New Roman" w:cs="Times New Roman"/>
          <w:sz w:val="28"/>
          <w:szCs w:val="28"/>
        </w:rPr>
        <w:t xml:space="preserve"> 19 Федерального закона</w:t>
      </w:r>
      <w:r w:rsidRPr="00827C3E">
        <w:rPr>
          <w:rFonts w:ascii="Times New Roman" w:hAnsi="Times New Roman" w:cs="Times New Roman"/>
          <w:sz w:val="28"/>
          <w:szCs w:val="28"/>
        </w:rPr>
        <w:t xml:space="preserve">, утверждают требования к закупаемым ими, их муниципальными унитарными предприятиями, на которые распространяются положения Федерального закона, отдельным видам товаров, работ, услуг (в том числе предельные цены товаров, работ, услуг) и (или) нормативные затраты на обеспечение </w:t>
      </w:r>
      <w:r w:rsidR="002A4D31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27C3E">
        <w:rPr>
          <w:rFonts w:ascii="Times New Roman" w:hAnsi="Times New Roman" w:cs="Times New Roman"/>
          <w:sz w:val="28"/>
          <w:szCs w:val="28"/>
        </w:rPr>
        <w:t>функций</w:t>
      </w:r>
      <w:r w:rsidR="002A4D31">
        <w:rPr>
          <w:rFonts w:ascii="Times New Roman" w:hAnsi="Times New Roman" w:cs="Times New Roman"/>
          <w:sz w:val="28"/>
          <w:szCs w:val="28"/>
        </w:rPr>
        <w:t>.</w:t>
      </w:r>
    </w:p>
    <w:p w:rsidR="00647D35" w:rsidRPr="00827C3E" w:rsidRDefault="00647D35" w:rsidP="00647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C3E">
        <w:rPr>
          <w:rFonts w:ascii="Times New Roman" w:hAnsi="Times New Roman" w:cs="Times New Roman"/>
          <w:sz w:val="28"/>
          <w:szCs w:val="28"/>
        </w:rPr>
        <w:t xml:space="preserve">6.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 w:rsidR="00FA2F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27C3E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.</w:t>
      </w:r>
    </w:p>
    <w:sectPr w:rsidR="00647D35" w:rsidRPr="00827C3E" w:rsidSect="00CC72CB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AA" w:rsidRDefault="00420BAA" w:rsidP="00CC72CB">
      <w:pPr>
        <w:spacing w:after="0" w:line="240" w:lineRule="auto"/>
      </w:pPr>
      <w:r>
        <w:separator/>
      </w:r>
    </w:p>
  </w:endnote>
  <w:endnote w:type="continuationSeparator" w:id="1">
    <w:p w:rsidR="00420BAA" w:rsidRDefault="00420BAA" w:rsidP="00CC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AA" w:rsidRDefault="00420BAA" w:rsidP="00CC72CB">
      <w:pPr>
        <w:spacing w:after="0" w:line="240" w:lineRule="auto"/>
      </w:pPr>
      <w:r>
        <w:separator/>
      </w:r>
    </w:p>
  </w:footnote>
  <w:footnote w:type="continuationSeparator" w:id="1">
    <w:p w:rsidR="00420BAA" w:rsidRDefault="00420BAA" w:rsidP="00CC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3938"/>
      <w:docPartObj>
        <w:docPartGallery w:val="Page Numbers (Top of Page)"/>
        <w:docPartUnique/>
      </w:docPartObj>
    </w:sdtPr>
    <w:sdtContent>
      <w:p w:rsidR="00CC72CB" w:rsidRDefault="00114881">
        <w:pPr>
          <w:pStyle w:val="a9"/>
          <w:jc w:val="center"/>
        </w:pPr>
        <w:fldSimple w:instr=" PAGE   \* MERGEFORMAT ">
          <w:r w:rsidR="00CE4266">
            <w:rPr>
              <w:noProof/>
            </w:rPr>
            <w:t>3</w:t>
          </w:r>
        </w:fldSimple>
      </w:p>
    </w:sdtContent>
  </w:sdt>
  <w:p w:rsidR="00CC72CB" w:rsidRDefault="00CC72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E18"/>
    <w:multiLevelType w:val="hybridMultilevel"/>
    <w:tmpl w:val="9AE8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109C"/>
    <w:multiLevelType w:val="hybridMultilevel"/>
    <w:tmpl w:val="E07C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E54276"/>
    <w:multiLevelType w:val="hybridMultilevel"/>
    <w:tmpl w:val="DAF80B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D440C0"/>
    <w:multiLevelType w:val="hybridMultilevel"/>
    <w:tmpl w:val="C656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66C62"/>
    <w:multiLevelType w:val="hybridMultilevel"/>
    <w:tmpl w:val="EB0A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8511E"/>
    <w:multiLevelType w:val="hybridMultilevel"/>
    <w:tmpl w:val="7808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3329"/>
    <w:multiLevelType w:val="hybridMultilevel"/>
    <w:tmpl w:val="549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40A7D"/>
    <w:multiLevelType w:val="hybridMultilevel"/>
    <w:tmpl w:val="1B9CAA0A"/>
    <w:lvl w:ilvl="0" w:tplc="D5F46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465C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16E9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6CBA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DE4C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EEB6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E291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CA35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727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1F83"/>
    <w:rsid w:val="00003200"/>
    <w:rsid w:val="00010C67"/>
    <w:rsid w:val="000140E1"/>
    <w:rsid w:val="00016087"/>
    <w:rsid w:val="00025150"/>
    <w:rsid w:val="00030EAC"/>
    <w:rsid w:val="00032B08"/>
    <w:rsid w:val="000353C7"/>
    <w:rsid w:val="00036412"/>
    <w:rsid w:val="00052A77"/>
    <w:rsid w:val="0005733E"/>
    <w:rsid w:val="000642DC"/>
    <w:rsid w:val="00072B5C"/>
    <w:rsid w:val="00072BB9"/>
    <w:rsid w:val="00086489"/>
    <w:rsid w:val="0009015E"/>
    <w:rsid w:val="000903CD"/>
    <w:rsid w:val="00090E90"/>
    <w:rsid w:val="0009195B"/>
    <w:rsid w:val="00092701"/>
    <w:rsid w:val="00092FE8"/>
    <w:rsid w:val="00096CB8"/>
    <w:rsid w:val="000A4791"/>
    <w:rsid w:val="000A504C"/>
    <w:rsid w:val="000B79A6"/>
    <w:rsid w:val="000C2E71"/>
    <w:rsid w:val="000C3A75"/>
    <w:rsid w:val="000C5C86"/>
    <w:rsid w:val="000D0F22"/>
    <w:rsid w:val="000D361E"/>
    <w:rsid w:val="000D3AA0"/>
    <w:rsid w:val="000D76F5"/>
    <w:rsid w:val="000E4841"/>
    <w:rsid w:val="00107CA5"/>
    <w:rsid w:val="0011222A"/>
    <w:rsid w:val="00114881"/>
    <w:rsid w:val="00124861"/>
    <w:rsid w:val="001329FD"/>
    <w:rsid w:val="00133D99"/>
    <w:rsid w:val="00133F49"/>
    <w:rsid w:val="00140158"/>
    <w:rsid w:val="001432D5"/>
    <w:rsid w:val="00143780"/>
    <w:rsid w:val="001535CE"/>
    <w:rsid w:val="00154E1A"/>
    <w:rsid w:val="0015634E"/>
    <w:rsid w:val="001566F0"/>
    <w:rsid w:val="001603B8"/>
    <w:rsid w:val="00163F58"/>
    <w:rsid w:val="00165D40"/>
    <w:rsid w:val="00172F72"/>
    <w:rsid w:val="00174476"/>
    <w:rsid w:val="001750D1"/>
    <w:rsid w:val="001754BD"/>
    <w:rsid w:val="001804DD"/>
    <w:rsid w:val="00186CE0"/>
    <w:rsid w:val="00190F33"/>
    <w:rsid w:val="001924A5"/>
    <w:rsid w:val="00193D9E"/>
    <w:rsid w:val="001A1ED9"/>
    <w:rsid w:val="001A2797"/>
    <w:rsid w:val="001A537C"/>
    <w:rsid w:val="001A7D4D"/>
    <w:rsid w:val="001B3839"/>
    <w:rsid w:val="001B40C6"/>
    <w:rsid w:val="001B53B3"/>
    <w:rsid w:val="001B6F75"/>
    <w:rsid w:val="001C591E"/>
    <w:rsid w:val="001D3AD8"/>
    <w:rsid w:val="001D41AD"/>
    <w:rsid w:val="001D5C19"/>
    <w:rsid w:val="001E08E6"/>
    <w:rsid w:val="001E2462"/>
    <w:rsid w:val="001E2C17"/>
    <w:rsid w:val="001F04A1"/>
    <w:rsid w:val="001F264F"/>
    <w:rsid w:val="00202B37"/>
    <w:rsid w:val="00203C3E"/>
    <w:rsid w:val="002054DB"/>
    <w:rsid w:val="00210DCF"/>
    <w:rsid w:val="00212CC2"/>
    <w:rsid w:val="00214FFB"/>
    <w:rsid w:val="002270FD"/>
    <w:rsid w:val="002336B2"/>
    <w:rsid w:val="00233BDE"/>
    <w:rsid w:val="00234EAB"/>
    <w:rsid w:val="00262A41"/>
    <w:rsid w:val="0026656A"/>
    <w:rsid w:val="00275E06"/>
    <w:rsid w:val="0027633B"/>
    <w:rsid w:val="00276D53"/>
    <w:rsid w:val="002818FF"/>
    <w:rsid w:val="00294C5E"/>
    <w:rsid w:val="00294EB3"/>
    <w:rsid w:val="002953FE"/>
    <w:rsid w:val="0029547B"/>
    <w:rsid w:val="0029614E"/>
    <w:rsid w:val="002A09E7"/>
    <w:rsid w:val="002A4D31"/>
    <w:rsid w:val="002B429E"/>
    <w:rsid w:val="002B560F"/>
    <w:rsid w:val="002B6F12"/>
    <w:rsid w:val="002C1837"/>
    <w:rsid w:val="002D4204"/>
    <w:rsid w:val="002D69E6"/>
    <w:rsid w:val="002E2BA7"/>
    <w:rsid w:val="002E41DA"/>
    <w:rsid w:val="002E568F"/>
    <w:rsid w:val="002E7738"/>
    <w:rsid w:val="002F56D2"/>
    <w:rsid w:val="003003FF"/>
    <w:rsid w:val="0030170E"/>
    <w:rsid w:val="00302252"/>
    <w:rsid w:val="003045D5"/>
    <w:rsid w:val="0030657B"/>
    <w:rsid w:val="00312FED"/>
    <w:rsid w:val="003153F6"/>
    <w:rsid w:val="0031641A"/>
    <w:rsid w:val="00322481"/>
    <w:rsid w:val="003258A6"/>
    <w:rsid w:val="00326333"/>
    <w:rsid w:val="003317D5"/>
    <w:rsid w:val="00333F99"/>
    <w:rsid w:val="00340FB6"/>
    <w:rsid w:val="00353068"/>
    <w:rsid w:val="00354F52"/>
    <w:rsid w:val="003579FD"/>
    <w:rsid w:val="003615FF"/>
    <w:rsid w:val="0036379E"/>
    <w:rsid w:val="00365B5C"/>
    <w:rsid w:val="00367800"/>
    <w:rsid w:val="00370444"/>
    <w:rsid w:val="00375A53"/>
    <w:rsid w:val="003811CD"/>
    <w:rsid w:val="003815CB"/>
    <w:rsid w:val="003A6DB5"/>
    <w:rsid w:val="003B03DD"/>
    <w:rsid w:val="003B5688"/>
    <w:rsid w:val="003C11C9"/>
    <w:rsid w:val="003C7F07"/>
    <w:rsid w:val="003D2242"/>
    <w:rsid w:val="003D2EAD"/>
    <w:rsid w:val="003D7C03"/>
    <w:rsid w:val="003E007C"/>
    <w:rsid w:val="003E077F"/>
    <w:rsid w:val="003E4050"/>
    <w:rsid w:val="003E44B0"/>
    <w:rsid w:val="003F2936"/>
    <w:rsid w:val="003F2977"/>
    <w:rsid w:val="003F309A"/>
    <w:rsid w:val="003F3F90"/>
    <w:rsid w:val="003F7C89"/>
    <w:rsid w:val="003F7CF0"/>
    <w:rsid w:val="00401BB0"/>
    <w:rsid w:val="00402EDB"/>
    <w:rsid w:val="00405263"/>
    <w:rsid w:val="00406BFB"/>
    <w:rsid w:val="00407EF5"/>
    <w:rsid w:val="00414428"/>
    <w:rsid w:val="0041781E"/>
    <w:rsid w:val="00420BAA"/>
    <w:rsid w:val="0042683D"/>
    <w:rsid w:val="00432DE1"/>
    <w:rsid w:val="00433BD5"/>
    <w:rsid w:val="00434AE8"/>
    <w:rsid w:val="00435779"/>
    <w:rsid w:val="00440A59"/>
    <w:rsid w:val="004422CD"/>
    <w:rsid w:val="00442FB4"/>
    <w:rsid w:val="00443CCC"/>
    <w:rsid w:val="00443F8D"/>
    <w:rsid w:val="00450F6F"/>
    <w:rsid w:val="00452AD9"/>
    <w:rsid w:val="00453C25"/>
    <w:rsid w:val="00455AEF"/>
    <w:rsid w:val="00457766"/>
    <w:rsid w:val="00457ACA"/>
    <w:rsid w:val="00460149"/>
    <w:rsid w:val="004650F6"/>
    <w:rsid w:val="004711F4"/>
    <w:rsid w:val="00471A49"/>
    <w:rsid w:val="00473435"/>
    <w:rsid w:val="00473F4D"/>
    <w:rsid w:val="00476CBA"/>
    <w:rsid w:val="0048106C"/>
    <w:rsid w:val="00483557"/>
    <w:rsid w:val="00486E0E"/>
    <w:rsid w:val="00486FB2"/>
    <w:rsid w:val="0048774B"/>
    <w:rsid w:val="004913D2"/>
    <w:rsid w:val="00492A3D"/>
    <w:rsid w:val="004A6DFF"/>
    <w:rsid w:val="004A7D60"/>
    <w:rsid w:val="004B1D69"/>
    <w:rsid w:val="004C1DD9"/>
    <w:rsid w:val="004C3100"/>
    <w:rsid w:val="004C35B0"/>
    <w:rsid w:val="004C4F20"/>
    <w:rsid w:val="004C53F4"/>
    <w:rsid w:val="004D016E"/>
    <w:rsid w:val="004D0CCF"/>
    <w:rsid w:val="004D132C"/>
    <w:rsid w:val="004D2A49"/>
    <w:rsid w:val="004D36EC"/>
    <w:rsid w:val="004D72F7"/>
    <w:rsid w:val="004D7FAF"/>
    <w:rsid w:val="004E3BDB"/>
    <w:rsid w:val="004E5D6B"/>
    <w:rsid w:val="004E7756"/>
    <w:rsid w:val="004F4C60"/>
    <w:rsid w:val="005007B8"/>
    <w:rsid w:val="00502819"/>
    <w:rsid w:val="0050401F"/>
    <w:rsid w:val="00505884"/>
    <w:rsid w:val="00506456"/>
    <w:rsid w:val="00507E88"/>
    <w:rsid w:val="00510FEB"/>
    <w:rsid w:val="00512465"/>
    <w:rsid w:val="00512B66"/>
    <w:rsid w:val="00515998"/>
    <w:rsid w:val="0052094C"/>
    <w:rsid w:val="005239E3"/>
    <w:rsid w:val="005337BA"/>
    <w:rsid w:val="00533F88"/>
    <w:rsid w:val="005402C5"/>
    <w:rsid w:val="00543F2E"/>
    <w:rsid w:val="00545910"/>
    <w:rsid w:val="00561C2E"/>
    <w:rsid w:val="0056510C"/>
    <w:rsid w:val="005703BF"/>
    <w:rsid w:val="00573FF7"/>
    <w:rsid w:val="0057620E"/>
    <w:rsid w:val="00586E51"/>
    <w:rsid w:val="00586FF0"/>
    <w:rsid w:val="00591875"/>
    <w:rsid w:val="005918DB"/>
    <w:rsid w:val="00595BDF"/>
    <w:rsid w:val="005A0AC4"/>
    <w:rsid w:val="005A3578"/>
    <w:rsid w:val="005A5AFE"/>
    <w:rsid w:val="005A7825"/>
    <w:rsid w:val="005B1CE9"/>
    <w:rsid w:val="005B632F"/>
    <w:rsid w:val="005B6C08"/>
    <w:rsid w:val="005C79D6"/>
    <w:rsid w:val="005D02C9"/>
    <w:rsid w:val="005D04E7"/>
    <w:rsid w:val="005D21ED"/>
    <w:rsid w:val="005D27E0"/>
    <w:rsid w:val="005D451C"/>
    <w:rsid w:val="005E7F2F"/>
    <w:rsid w:val="005F3212"/>
    <w:rsid w:val="00603EC3"/>
    <w:rsid w:val="00607861"/>
    <w:rsid w:val="00610D7C"/>
    <w:rsid w:val="00631F83"/>
    <w:rsid w:val="006376FB"/>
    <w:rsid w:val="0064398A"/>
    <w:rsid w:val="00644EAC"/>
    <w:rsid w:val="00646E80"/>
    <w:rsid w:val="00647D35"/>
    <w:rsid w:val="00653855"/>
    <w:rsid w:val="00653B0E"/>
    <w:rsid w:val="006631F7"/>
    <w:rsid w:val="00663E80"/>
    <w:rsid w:val="006648B1"/>
    <w:rsid w:val="006704C5"/>
    <w:rsid w:val="00671DAE"/>
    <w:rsid w:val="00671E6D"/>
    <w:rsid w:val="0067246C"/>
    <w:rsid w:val="00672A59"/>
    <w:rsid w:val="0067680E"/>
    <w:rsid w:val="00677117"/>
    <w:rsid w:val="00677AC7"/>
    <w:rsid w:val="006809F4"/>
    <w:rsid w:val="006846BF"/>
    <w:rsid w:val="00685B2D"/>
    <w:rsid w:val="00686CD5"/>
    <w:rsid w:val="00693C5C"/>
    <w:rsid w:val="006942B5"/>
    <w:rsid w:val="0069598C"/>
    <w:rsid w:val="006A0531"/>
    <w:rsid w:val="006A3374"/>
    <w:rsid w:val="006A3E66"/>
    <w:rsid w:val="006B191B"/>
    <w:rsid w:val="006B2928"/>
    <w:rsid w:val="006C344C"/>
    <w:rsid w:val="006C7DBC"/>
    <w:rsid w:val="006D0AE1"/>
    <w:rsid w:val="006D18FD"/>
    <w:rsid w:val="006D2BE9"/>
    <w:rsid w:val="006D6978"/>
    <w:rsid w:val="006F0C0D"/>
    <w:rsid w:val="006F24C1"/>
    <w:rsid w:val="006F2C89"/>
    <w:rsid w:val="006F40DC"/>
    <w:rsid w:val="006F5273"/>
    <w:rsid w:val="006F5E83"/>
    <w:rsid w:val="007037FC"/>
    <w:rsid w:val="0070713A"/>
    <w:rsid w:val="0071156C"/>
    <w:rsid w:val="0071476E"/>
    <w:rsid w:val="00715CE9"/>
    <w:rsid w:val="00724DBD"/>
    <w:rsid w:val="007253BF"/>
    <w:rsid w:val="00731ECF"/>
    <w:rsid w:val="0073202E"/>
    <w:rsid w:val="00734D03"/>
    <w:rsid w:val="00740A8C"/>
    <w:rsid w:val="00741F74"/>
    <w:rsid w:val="00744FD5"/>
    <w:rsid w:val="007575D4"/>
    <w:rsid w:val="00760FA2"/>
    <w:rsid w:val="00763034"/>
    <w:rsid w:val="007647F7"/>
    <w:rsid w:val="00765EBB"/>
    <w:rsid w:val="007710B9"/>
    <w:rsid w:val="00774100"/>
    <w:rsid w:val="007819E4"/>
    <w:rsid w:val="00784A6E"/>
    <w:rsid w:val="007852CC"/>
    <w:rsid w:val="00787524"/>
    <w:rsid w:val="00793962"/>
    <w:rsid w:val="00796853"/>
    <w:rsid w:val="00797754"/>
    <w:rsid w:val="00797F97"/>
    <w:rsid w:val="007A1FFE"/>
    <w:rsid w:val="007A4F80"/>
    <w:rsid w:val="007A5632"/>
    <w:rsid w:val="007B0F76"/>
    <w:rsid w:val="007B1D6E"/>
    <w:rsid w:val="007B3531"/>
    <w:rsid w:val="007B3E8F"/>
    <w:rsid w:val="007B5124"/>
    <w:rsid w:val="007C166D"/>
    <w:rsid w:val="007C4EAF"/>
    <w:rsid w:val="007D49A4"/>
    <w:rsid w:val="007D704C"/>
    <w:rsid w:val="007E14B9"/>
    <w:rsid w:val="007E62ED"/>
    <w:rsid w:val="007E759B"/>
    <w:rsid w:val="007F0BC0"/>
    <w:rsid w:val="007F2BB1"/>
    <w:rsid w:val="007F4AEC"/>
    <w:rsid w:val="0080270D"/>
    <w:rsid w:val="00811C17"/>
    <w:rsid w:val="00812405"/>
    <w:rsid w:val="00812CA9"/>
    <w:rsid w:val="008139F9"/>
    <w:rsid w:val="00814299"/>
    <w:rsid w:val="00815CD4"/>
    <w:rsid w:val="00820BE2"/>
    <w:rsid w:val="00827C3E"/>
    <w:rsid w:val="00833073"/>
    <w:rsid w:val="0085062B"/>
    <w:rsid w:val="00851957"/>
    <w:rsid w:val="0085272E"/>
    <w:rsid w:val="00854F43"/>
    <w:rsid w:val="00860101"/>
    <w:rsid w:val="00870152"/>
    <w:rsid w:val="008811AB"/>
    <w:rsid w:val="00884B9D"/>
    <w:rsid w:val="00885555"/>
    <w:rsid w:val="00891C50"/>
    <w:rsid w:val="00891CD4"/>
    <w:rsid w:val="0089638F"/>
    <w:rsid w:val="008A7930"/>
    <w:rsid w:val="008B516A"/>
    <w:rsid w:val="008C3736"/>
    <w:rsid w:val="008C4D7B"/>
    <w:rsid w:val="008D237B"/>
    <w:rsid w:val="008D7EA6"/>
    <w:rsid w:val="008F44D4"/>
    <w:rsid w:val="008F77AF"/>
    <w:rsid w:val="0090103C"/>
    <w:rsid w:val="00901965"/>
    <w:rsid w:val="00902CB4"/>
    <w:rsid w:val="00904EE2"/>
    <w:rsid w:val="00907C41"/>
    <w:rsid w:val="00912B7E"/>
    <w:rsid w:val="00915118"/>
    <w:rsid w:val="00915669"/>
    <w:rsid w:val="00917135"/>
    <w:rsid w:val="00925005"/>
    <w:rsid w:val="0092743B"/>
    <w:rsid w:val="00940995"/>
    <w:rsid w:val="009446B6"/>
    <w:rsid w:val="009462E8"/>
    <w:rsid w:val="00952FD5"/>
    <w:rsid w:val="009632EF"/>
    <w:rsid w:val="00963C8A"/>
    <w:rsid w:val="009727EA"/>
    <w:rsid w:val="00973E1F"/>
    <w:rsid w:val="0098196A"/>
    <w:rsid w:val="00982A63"/>
    <w:rsid w:val="00990A64"/>
    <w:rsid w:val="0099205A"/>
    <w:rsid w:val="0099213F"/>
    <w:rsid w:val="00997158"/>
    <w:rsid w:val="0099766A"/>
    <w:rsid w:val="009A3009"/>
    <w:rsid w:val="009B1602"/>
    <w:rsid w:val="009B16C6"/>
    <w:rsid w:val="009B242D"/>
    <w:rsid w:val="009B3438"/>
    <w:rsid w:val="009B3927"/>
    <w:rsid w:val="009B46BF"/>
    <w:rsid w:val="009C5C39"/>
    <w:rsid w:val="009C5E21"/>
    <w:rsid w:val="009C6266"/>
    <w:rsid w:val="009E60F5"/>
    <w:rsid w:val="009E71FD"/>
    <w:rsid w:val="009F0E2F"/>
    <w:rsid w:val="009F53E4"/>
    <w:rsid w:val="009F61B2"/>
    <w:rsid w:val="009F7B06"/>
    <w:rsid w:val="00A00899"/>
    <w:rsid w:val="00A0310E"/>
    <w:rsid w:val="00A03C9E"/>
    <w:rsid w:val="00A102E0"/>
    <w:rsid w:val="00A109B8"/>
    <w:rsid w:val="00A13A6A"/>
    <w:rsid w:val="00A1531F"/>
    <w:rsid w:val="00A15628"/>
    <w:rsid w:val="00A241E5"/>
    <w:rsid w:val="00A26C9A"/>
    <w:rsid w:val="00A31076"/>
    <w:rsid w:val="00A45424"/>
    <w:rsid w:val="00A50A80"/>
    <w:rsid w:val="00A5196F"/>
    <w:rsid w:val="00A532F3"/>
    <w:rsid w:val="00A5406B"/>
    <w:rsid w:val="00A621B1"/>
    <w:rsid w:val="00A742B1"/>
    <w:rsid w:val="00A7571E"/>
    <w:rsid w:val="00A776E0"/>
    <w:rsid w:val="00A834F5"/>
    <w:rsid w:val="00A8441B"/>
    <w:rsid w:val="00A8655D"/>
    <w:rsid w:val="00A9401C"/>
    <w:rsid w:val="00A9712A"/>
    <w:rsid w:val="00AA045D"/>
    <w:rsid w:val="00AA2132"/>
    <w:rsid w:val="00AA6803"/>
    <w:rsid w:val="00AA7814"/>
    <w:rsid w:val="00AB5EB9"/>
    <w:rsid w:val="00AB64D0"/>
    <w:rsid w:val="00AC0327"/>
    <w:rsid w:val="00AC49C7"/>
    <w:rsid w:val="00AC58E7"/>
    <w:rsid w:val="00AC5C93"/>
    <w:rsid w:val="00AC60EA"/>
    <w:rsid w:val="00AC7554"/>
    <w:rsid w:val="00AC7BB3"/>
    <w:rsid w:val="00AD02F0"/>
    <w:rsid w:val="00AD06B5"/>
    <w:rsid w:val="00AD159D"/>
    <w:rsid w:val="00AD61F3"/>
    <w:rsid w:val="00AE31E8"/>
    <w:rsid w:val="00AF7765"/>
    <w:rsid w:val="00AF7F9A"/>
    <w:rsid w:val="00B02EC6"/>
    <w:rsid w:val="00B0455F"/>
    <w:rsid w:val="00B065D6"/>
    <w:rsid w:val="00B07509"/>
    <w:rsid w:val="00B157BF"/>
    <w:rsid w:val="00B157C5"/>
    <w:rsid w:val="00B25D98"/>
    <w:rsid w:val="00B41F96"/>
    <w:rsid w:val="00B42774"/>
    <w:rsid w:val="00B44BCD"/>
    <w:rsid w:val="00B4524C"/>
    <w:rsid w:val="00B5226C"/>
    <w:rsid w:val="00B53277"/>
    <w:rsid w:val="00B53A96"/>
    <w:rsid w:val="00B558CC"/>
    <w:rsid w:val="00B56C17"/>
    <w:rsid w:val="00B62DD9"/>
    <w:rsid w:val="00B7546F"/>
    <w:rsid w:val="00B80272"/>
    <w:rsid w:val="00B82238"/>
    <w:rsid w:val="00B83F48"/>
    <w:rsid w:val="00B84CF8"/>
    <w:rsid w:val="00B866EB"/>
    <w:rsid w:val="00BA4D72"/>
    <w:rsid w:val="00BA5F15"/>
    <w:rsid w:val="00BB3793"/>
    <w:rsid w:val="00BB3FD7"/>
    <w:rsid w:val="00BB4276"/>
    <w:rsid w:val="00BB6396"/>
    <w:rsid w:val="00BB69E2"/>
    <w:rsid w:val="00BC4B56"/>
    <w:rsid w:val="00BC4D57"/>
    <w:rsid w:val="00BC5DA1"/>
    <w:rsid w:val="00BD7ED1"/>
    <w:rsid w:val="00BE01E4"/>
    <w:rsid w:val="00BE3EF9"/>
    <w:rsid w:val="00BE403D"/>
    <w:rsid w:val="00BE53A4"/>
    <w:rsid w:val="00BE6C05"/>
    <w:rsid w:val="00C01B58"/>
    <w:rsid w:val="00C10EDF"/>
    <w:rsid w:val="00C13B90"/>
    <w:rsid w:val="00C13C22"/>
    <w:rsid w:val="00C14275"/>
    <w:rsid w:val="00C24E8A"/>
    <w:rsid w:val="00C26340"/>
    <w:rsid w:val="00C33246"/>
    <w:rsid w:val="00C36800"/>
    <w:rsid w:val="00C407AC"/>
    <w:rsid w:val="00C4545B"/>
    <w:rsid w:val="00C46FF6"/>
    <w:rsid w:val="00C55513"/>
    <w:rsid w:val="00C6300E"/>
    <w:rsid w:val="00C63C65"/>
    <w:rsid w:val="00C70CF2"/>
    <w:rsid w:val="00C71A95"/>
    <w:rsid w:val="00C76B10"/>
    <w:rsid w:val="00C77804"/>
    <w:rsid w:val="00C87972"/>
    <w:rsid w:val="00C91701"/>
    <w:rsid w:val="00CA41AE"/>
    <w:rsid w:val="00CA6695"/>
    <w:rsid w:val="00CB1E3D"/>
    <w:rsid w:val="00CB5498"/>
    <w:rsid w:val="00CC1005"/>
    <w:rsid w:val="00CC5347"/>
    <w:rsid w:val="00CC72CB"/>
    <w:rsid w:val="00CD21D7"/>
    <w:rsid w:val="00CD2B0A"/>
    <w:rsid w:val="00CD5617"/>
    <w:rsid w:val="00CD637F"/>
    <w:rsid w:val="00CD7BE3"/>
    <w:rsid w:val="00CE0EE4"/>
    <w:rsid w:val="00CE3528"/>
    <w:rsid w:val="00CE4266"/>
    <w:rsid w:val="00CF1C46"/>
    <w:rsid w:val="00CF2207"/>
    <w:rsid w:val="00D047B6"/>
    <w:rsid w:val="00D05977"/>
    <w:rsid w:val="00D10C06"/>
    <w:rsid w:val="00D1364B"/>
    <w:rsid w:val="00D153CC"/>
    <w:rsid w:val="00D203C6"/>
    <w:rsid w:val="00D20BF1"/>
    <w:rsid w:val="00D2340C"/>
    <w:rsid w:val="00D25D79"/>
    <w:rsid w:val="00D32ABF"/>
    <w:rsid w:val="00D341DD"/>
    <w:rsid w:val="00D40B5B"/>
    <w:rsid w:val="00D42C4C"/>
    <w:rsid w:val="00D51DCB"/>
    <w:rsid w:val="00D5247A"/>
    <w:rsid w:val="00D53F07"/>
    <w:rsid w:val="00D55559"/>
    <w:rsid w:val="00D60DD6"/>
    <w:rsid w:val="00D63089"/>
    <w:rsid w:val="00D664FB"/>
    <w:rsid w:val="00D72862"/>
    <w:rsid w:val="00D73A2B"/>
    <w:rsid w:val="00D76C92"/>
    <w:rsid w:val="00D827DE"/>
    <w:rsid w:val="00D85F91"/>
    <w:rsid w:val="00D87371"/>
    <w:rsid w:val="00D9609B"/>
    <w:rsid w:val="00D96CA2"/>
    <w:rsid w:val="00DA08B0"/>
    <w:rsid w:val="00DA75E2"/>
    <w:rsid w:val="00DC265A"/>
    <w:rsid w:val="00DC5AE3"/>
    <w:rsid w:val="00DC772F"/>
    <w:rsid w:val="00DD1CD3"/>
    <w:rsid w:val="00DD39C1"/>
    <w:rsid w:val="00DD6C0E"/>
    <w:rsid w:val="00DE1BEF"/>
    <w:rsid w:val="00DE2A10"/>
    <w:rsid w:val="00DE2A8D"/>
    <w:rsid w:val="00DE2F75"/>
    <w:rsid w:val="00DE4323"/>
    <w:rsid w:val="00DE5B9B"/>
    <w:rsid w:val="00DF1E1E"/>
    <w:rsid w:val="00DF34E9"/>
    <w:rsid w:val="00DF7DBD"/>
    <w:rsid w:val="00E01EAB"/>
    <w:rsid w:val="00E02AA2"/>
    <w:rsid w:val="00E14836"/>
    <w:rsid w:val="00E21DEA"/>
    <w:rsid w:val="00E25C9B"/>
    <w:rsid w:val="00E302BB"/>
    <w:rsid w:val="00E34D08"/>
    <w:rsid w:val="00E36A7D"/>
    <w:rsid w:val="00E41ABD"/>
    <w:rsid w:val="00E433EA"/>
    <w:rsid w:val="00E439C1"/>
    <w:rsid w:val="00E453A9"/>
    <w:rsid w:val="00E5537B"/>
    <w:rsid w:val="00E567BF"/>
    <w:rsid w:val="00E5795D"/>
    <w:rsid w:val="00E7050A"/>
    <w:rsid w:val="00E773DF"/>
    <w:rsid w:val="00E8668A"/>
    <w:rsid w:val="00E917E0"/>
    <w:rsid w:val="00E95BDF"/>
    <w:rsid w:val="00EA32E0"/>
    <w:rsid w:val="00EA705D"/>
    <w:rsid w:val="00EB2C56"/>
    <w:rsid w:val="00EB4623"/>
    <w:rsid w:val="00EB5B8E"/>
    <w:rsid w:val="00EC23DE"/>
    <w:rsid w:val="00EC2704"/>
    <w:rsid w:val="00EC4E50"/>
    <w:rsid w:val="00EC4F08"/>
    <w:rsid w:val="00EC5F1C"/>
    <w:rsid w:val="00ED0B50"/>
    <w:rsid w:val="00EE2764"/>
    <w:rsid w:val="00EE390F"/>
    <w:rsid w:val="00EE3C15"/>
    <w:rsid w:val="00EE4FF9"/>
    <w:rsid w:val="00EE6B18"/>
    <w:rsid w:val="00EE7C82"/>
    <w:rsid w:val="00EF0D8F"/>
    <w:rsid w:val="00EF1612"/>
    <w:rsid w:val="00EF5755"/>
    <w:rsid w:val="00EF60AC"/>
    <w:rsid w:val="00F02D21"/>
    <w:rsid w:val="00F04E4F"/>
    <w:rsid w:val="00F0638E"/>
    <w:rsid w:val="00F06E95"/>
    <w:rsid w:val="00F11D8C"/>
    <w:rsid w:val="00F11FAE"/>
    <w:rsid w:val="00F12F3E"/>
    <w:rsid w:val="00F1342D"/>
    <w:rsid w:val="00F16226"/>
    <w:rsid w:val="00F16560"/>
    <w:rsid w:val="00F221EE"/>
    <w:rsid w:val="00F231A8"/>
    <w:rsid w:val="00F25DDE"/>
    <w:rsid w:val="00F31182"/>
    <w:rsid w:val="00F321EA"/>
    <w:rsid w:val="00F33C65"/>
    <w:rsid w:val="00F35E5F"/>
    <w:rsid w:val="00F406EF"/>
    <w:rsid w:val="00F4139C"/>
    <w:rsid w:val="00F44DC5"/>
    <w:rsid w:val="00F461CA"/>
    <w:rsid w:val="00F51B9B"/>
    <w:rsid w:val="00F5634A"/>
    <w:rsid w:val="00F56DEF"/>
    <w:rsid w:val="00F63862"/>
    <w:rsid w:val="00F6789E"/>
    <w:rsid w:val="00F715A8"/>
    <w:rsid w:val="00F726FA"/>
    <w:rsid w:val="00F73D2F"/>
    <w:rsid w:val="00F74E98"/>
    <w:rsid w:val="00F76A4E"/>
    <w:rsid w:val="00F7721C"/>
    <w:rsid w:val="00F92F76"/>
    <w:rsid w:val="00F94CF5"/>
    <w:rsid w:val="00F974A7"/>
    <w:rsid w:val="00FA1490"/>
    <w:rsid w:val="00FA2FBE"/>
    <w:rsid w:val="00FA5385"/>
    <w:rsid w:val="00FA53A9"/>
    <w:rsid w:val="00FB6EBD"/>
    <w:rsid w:val="00FC04CD"/>
    <w:rsid w:val="00FC7E10"/>
    <w:rsid w:val="00FD23E1"/>
    <w:rsid w:val="00FD275A"/>
    <w:rsid w:val="00FD49CD"/>
    <w:rsid w:val="00FE16DA"/>
    <w:rsid w:val="00FF55A9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</w:style>
  <w:style w:type="paragraph" w:styleId="1">
    <w:name w:val="heading 1"/>
    <w:basedOn w:val="a"/>
    <w:link w:val="10"/>
    <w:qFormat/>
    <w:rsid w:val="00EF6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semiHidden/>
    <w:unhideWhenUsed/>
    <w:qFormat/>
    <w:rsid w:val="00EF6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A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60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EF60A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rsid w:val="00EF6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329FD"/>
    <w:rPr>
      <w:color w:val="222222"/>
      <w:u w:val="single"/>
      <w:shd w:val="clear" w:color="auto" w:fill="auto"/>
    </w:rPr>
  </w:style>
  <w:style w:type="character" w:customStyle="1" w:styleId="normalname1">
    <w:name w:val="normalname1"/>
    <w:basedOn w:val="a0"/>
    <w:rsid w:val="001329FD"/>
    <w:rPr>
      <w:b/>
      <w:bCs/>
      <w:color w:val="000033"/>
      <w:sz w:val="19"/>
      <w:szCs w:val="19"/>
    </w:rPr>
  </w:style>
  <w:style w:type="character" w:customStyle="1" w:styleId="postdetails1">
    <w:name w:val="postdetails1"/>
    <w:basedOn w:val="a0"/>
    <w:rsid w:val="001329F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3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9F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aliases w:val="ВерхКолонтитул Знак,Знак Знак"/>
    <w:basedOn w:val="a0"/>
    <w:link w:val="a9"/>
    <w:uiPriority w:val="99"/>
    <w:locked/>
    <w:rsid w:val="006F5273"/>
    <w:rPr>
      <w:sz w:val="28"/>
      <w:szCs w:val="24"/>
    </w:rPr>
  </w:style>
  <w:style w:type="paragraph" w:styleId="a9">
    <w:name w:val="header"/>
    <w:aliases w:val="ВерхКолонтитул,Знак"/>
    <w:basedOn w:val="a"/>
    <w:link w:val="a8"/>
    <w:uiPriority w:val="99"/>
    <w:unhideWhenUsed/>
    <w:rsid w:val="006F5273"/>
    <w:pPr>
      <w:tabs>
        <w:tab w:val="center" w:pos="4677"/>
        <w:tab w:val="right" w:pos="9355"/>
      </w:tabs>
      <w:spacing w:after="0" w:line="240" w:lineRule="auto"/>
    </w:pPr>
    <w:rPr>
      <w:sz w:val="28"/>
      <w:szCs w:val="24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6F5273"/>
  </w:style>
  <w:style w:type="paragraph" w:styleId="aa">
    <w:name w:val="Normal Indent"/>
    <w:basedOn w:val="a"/>
    <w:semiHidden/>
    <w:unhideWhenUsed/>
    <w:rsid w:val="00312FED"/>
    <w:pPr>
      <w:spacing w:after="100" w:line="240" w:lineRule="auto"/>
      <w:ind w:left="720"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annotation reference"/>
    <w:semiHidden/>
    <w:rsid w:val="007B5124"/>
    <w:rPr>
      <w:sz w:val="16"/>
      <w:szCs w:val="16"/>
    </w:rPr>
  </w:style>
  <w:style w:type="character" w:customStyle="1" w:styleId="apple-style-span">
    <w:name w:val="apple-style-span"/>
    <w:basedOn w:val="a0"/>
    <w:rsid w:val="007B5124"/>
  </w:style>
  <w:style w:type="paragraph" w:customStyle="1" w:styleId="ConsPlusNormal">
    <w:name w:val="ConsPlusNormal"/>
    <w:rsid w:val="000901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C5551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C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72CB"/>
  </w:style>
  <w:style w:type="table" w:customStyle="1" w:styleId="2">
    <w:name w:val="Сетка таблицы2"/>
    <w:basedOn w:val="a1"/>
    <w:next w:val="a4"/>
    <w:rsid w:val="004A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988">
          <w:marLeft w:val="0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3660">
              <w:marLeft w:val="0"/>
              <w:marRight w:val="0"/>
              <w:marTop w:val="0"/>
              <w:marBottom w:val="0"/>
              <w:divBdr>
                <w:top w:val="single" w:sz="6" w:space="0" w:color="072A66"/>
                <w:left w:val="single" w:sz="6" w:space="0" w:color="072A66"/>
                <w:bottom w:val="single" w:sz="6" w:space="0" w:color="072A66"/>
                <w:right w:val="single" w:sz="6" w:space="0" w:color="072A66"/>
              </w:divBdr>
              <w:divsChild>
                <w:div w:id="1823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371">
                  <w:marLeft w:val="0"/>
                  <w:marRight w:val="0"/>
                  <w:marTop w:val="0"/>
                  <w:marBottom w:val="0"/>
                  <w:divBdr>
                    <w:top w:val="single" w:sz="6" w:space="0" w:color="3A4F6C"/>
                    <w:left w:val="single" w:sz="6" w:space="0" w:color="3A4F6C"/>
                    <w:bottom w:val="single" w:sz="6" w:space="0" w:color="3A4F6C"/>
                    <w:right w:val="single" w:sz="6" w:space="0" w:color="3A4F6C"/>
                  </w:divBdr>
                  <w:divsChild>
                    <w:div w:id="7210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2CFDF"/>
                        <w:right w:val="none" w:sz="0" w:space="0" w:color="auto"/>
                      </w:divBdr>
                    </w:div>
                    <w:div w:id="13123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37">
              <w:marLeft w:val="0"/>
              <w:marRight w:val="0"/>
              <w:marTop w:val="0"/>
              <w:marBottom w:val="0"/>
              <w:divBdr>
                <w:top w:val="single" w:sz="6" w:space="0" w:color="072A66"/>
                <w:left w:val="single" w:sz="6" w:space="0" w:color="072A66"/>
                <w:bottom w:val="single" w:sz="6" w:space="0" w:color="072A66"/>
                <w:right w:val="single" w:sz="6" w:space="0" w:color="072A66"/>
              </w:divBdr>
              <w:divsChild>
                <w:div w:id="1240671254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5176B5"/>
                    <w:right w:val="single" w:sz="6" w:space="6" w:color="FFFFFF"/>
                  </w:divBdr>
                </w:div>
                <w:div w:id="20941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501">
                  <w:marLeft w:val="0"/>
                  <w:marRight w:val="0"/>
                  <w:marTop w:val="0"/>
                  <w:marBottom w:val="0"/>
                  <w:divBdr>
                    <w:top w:val="single" w:sz="6" w:space="0" w:color="3A4F6C"/>
                    <w:left w:val="single" w:sz="6" w:space="0" w:color="3A4F6C"/>
                    <w:bottom w:val="single" w:sz="6" w:space="0" w:color="3A4F6C"/>
                    <w:right w:val="single" w:sz="6" w:space="0" w:color="3A4F6C"/>
                  </w:divBdr>
                  <w:divsChild>
                    <w:div w:id="17201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2CFDF"/>
                        <w:right w:val="none" w:sz="0" w:space="0" w:color="auto"/>
                      </w:divBdr>
                    </w:div>
                    <w:div w:id="11774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104">
                  <w:marLeft w:val="0"/>
                  <w:marRight w:val="0"/>
                  <w:marTop w:val="0"/>
                  <w:marBottom w:val="0"/>
                  <w:divBdr>
                    <w:top w:val="single" w:sz="6" w:space="0" w:color="3A4F6C"/>
                    <w:left w:val="single" w:sz="6" w:space="0" w:color="3A4F6C"/>
                    <w:bottom w:val="single" w:sz="6" w:space="0" w:color="3A4F6C"/>
                    <w:right w:val="single" w:sz="6" w:space="0" w:color="3A4F6C"/>
                  </w:divBdr>
                  <w:divsChild>
                    <w:div w:id="18626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2CFDF"/>
                        <w:right w:val="none" w:sz="0" w:space="0" w:color="auto"/>
                      </w:divBdr>
                    </w:div>
                    <w:div w:id="8966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763">
                  <w:marLeft w:val="0"/>
                  <w:marRight w:val="0"/>
                  <w:marTop w:val="0"/>
                  <w:marBottom w:val="0"/>
                  <w:divBdr>
                    <w:top w:val="single" w:sz="6" w:space="0" w:color="3A4F6C"/>
                    <w:left w:val="single" w:sz="6" w:space="0" w:color="3A4F6C"/>
                    <w:bottom w:val="single" w:sz="6" w:space="0" w:color="3A4F6C"/>
                    <w:right w:val="single" w:sz="6" w:space="0" w:color="3A4F6C"/>
                  </w:divBdr>
                  <w:divsChild>
                    <w:div w:id="674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2CFDF"/>
                        <w:right w:val="none" w:sz="0" w:space="0" w:color="auto"/>
                      </w:divBdr>
                    </w:div>
                    <w:div w:id="648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&#1047;&#1072;&#1082;&#1086;&#1085;&#1099;%20&#1080;%20&#1076;&#1086;&#1082;&#1091;&#1084;&#1077;&#1085;&#1090;&#1099;%20&#1092;&#1077;&#1076;&#1077;&#1088;&#1072;&#1083;&#1100;&#1085;&#1099;&#1077;\&#1060;&#1077;&#1076;&#1077;&#1088;&#1072;&#1083;&#1100;&#1085;&#1099;&#1081;%20&#1079;&#1072;&#1082;&#1086;&#1085;%20&#1086;&#1090;%2005_04_2013%20N%2044-&#1060;&#1047;%20(&#1088;&#1077;&#1076;_%20&#1086;&#1090;%2028_12_2013)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47;&#1072;&#1082;&#1086;&#1085;&#1099;%20&#1080;%20&#1076;&#1086;&#1082;&#1091;&#1084;&#1077;&#1085;&#1090;&#1099;%20&#1092;&#1077;&#1076;&#1077;&#1088;&#1072;&#1083;&#1100;&#1085;&#1099;&#1077;\&#1060;&#1077;&#1076;&#1077;&#1088;&#1072;&#1083;&#1100;&#1085;&#1099;&#1081;%20&#1079;&#1072;&#1082;&#1086;&#1085;%20&#1086;&#1090;%2005_04_2013%20N%2044-&#1060;&#1047;%20(&#1088;&#1077;&#1076;_%20&#1086;&#1090;%2028_12_201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78D1-FD27-4A67-9F6E-7A190C3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1-13T10:18:00Z</cp:lastPrinted>
  <dcterms:created xsi:type="dcterms:W3CDTF">2014-03-13T05:37:00Z</dcterms:created>
  <dcterms:modified xsi:type="dcterms:W3CDTF">2014-04-01T09:54:00Z</dcterms:modified>
</cp:coreProperties>
</file>